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780–ОАОФ/2/1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780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Повторные торги. Открытый аукцион с открытой формой представления предложений о цене, должник ООО "ЛИГАЛ ЭССИСТЭНС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</w:t>
      </w:r>
      <w:r w:rsidRPr="000F798D">
        <w:rPr>
          <w:rFonts w:eastAsia="Times New Roman"/>
        </w:rPr>
        <w:t>: Фольксваген Тигуан, 2017 г.в., VIN 8ZZZ5HZG202346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1 358 208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40-28536/2023 78-65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города Москвы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ЛИГАЛ ЭССИСТЭНС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Овчинников Игорь Евгень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29» июля 2024г. 00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30» августа 2024г. 23:59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02» сентября 2024г. 10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02» сентября 2024г. 15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780–ОАОФ/2/1</w:t>
      </w:r>
      <w:r>
        <w:t xml:space="preserve"> от </w:t>
      </w:r>
      <w:r>
        <w:rPr>
          <w:u w:val="single"/>
        </w:rPr>
        <w:t>«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Новикова Ирина Николаевна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745308604200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30» августа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22:42:48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Новикова Ирина Никола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 358 208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0.08.2024 22:42:48.829182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В течение 5 рабочих дней с даты подписания протокола о результатах торгов конкурсный управляющий направляет победителю предложение заключить договор с приложением проекта в соответствии с представленным победителем торгов предложением о цене имущества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При продаже имущества оплата осуществляется покупателем в течение 30 дней со дня подписания договора на счет должника ООО «Лигал Эссистэнс» (ИНН7725751832, ОГРН1127746216069) рас/счет 40702810501880000973 в АО АЛЬФА-БАНК БИК044525593 кор/счет 30101810200000000593 в ГУ БАНКА РОССИИ ПО ЦФО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Овчинников Игорь Евгень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Овчинников Игорь Евгень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